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277C41" w:rsidRPr="00EB19FA" w:rsidTr="004F50E6">
        <w:trPr>
          <w:trHeight w:val="1138"/>
        </w:trPr>
        <w:tc>
          <w:tcPr>
            <w:tcW w:w="4210" w:type="dxa"/>
          </w:tcPr>
          <w:p w:rsidR="00277C41" w:rsidRPr="00EB19FA" w:rsidRDefault="00277C41" w:rsidP="004F50E6">
            <w:pPr>
              <w:jc w:val="center"/>
              <w:rPr>
                <w:b/>
                <w:sz w:val="20"/>
                <w:szCs w:val="20"/>
              </w:rPr>
            </w:pPr>
          </w:p>
          <w:p w:rsidR="00277C41" w:rsidRPr="00EB19FA" w:rsidRDefault="00277C41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СОВЕТ</w:t>
            </w:r>
          </w:p>
          <w:p w:rsidR="00277C41" w:rsidRPr="00EB19FA" w:rsidRDefault="00277C41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277C41" w:rsidRPr="00EB19FA" w:rsidRDefault="00277C41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277C41" w:rsidRPr="00EB19FA" w:rsidRDefault="00277C41" w:rsidP="004F50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4B8C138" wp14:editId="6ED975B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277C41" w:rsidRPr="00EB19FA" w:rsidRDefault="00277C41" w:rsidP="004F50E6">
            <w:pPr>
              <w:jc w:val="center"/>
              <w:rPr>
                <w:b/>
                <w:sz w:val="20"/>
                <w:szCs w:val="20"/>
              </w:rPr>
            </w:pPr>
          </w:p>
          <w:p w:rsidR="00277C41" w:rsidRPr="00EB19FA" w:rsidRDefault="00277C41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EB19FA">
              <w:rPr>
                <w:b/>
                <w:sz w:val="20"/>
                <w:szCs w:val="20"/>
              </w:rPr>
              <w:t>СÖВЕТ</w:t>
            </w:r>
            <w:proofErr w:type="gramEnd"/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277C41" w:rsidRPr="00EB19FA" w:rsidRDefault="00277C41" w:rsidP="004F50E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77C41" w:rsidRPr="00EB19FA" w:rsidRDefault="00277C41" w:rsidP="00277C41">
      <w:pPr>
        <w:jc w:val="right"/>
        <w:rPr>
          <w:sz w:val="27"/>
          <w:szCs w:val="20"/>
        </w:rPr>
      </w:pPr>
    </w:p>
    <w:p w:rsidR="00277C41" w:rsidRPr="00EB19FA" w:rsidRDefault="00277C41" w:rsidP="00277C41">
      <w:pPr>
        <w:keepNext/>
        <w:jc w:val="center"/>
        <w:outlineLvl w:val="0"/>
        <w:rPr>
          <w:b/>
          <w:sz w:val="27"/>
          <w:szCs w:val="20"/>
        </w:rPr>
      </w:pPr>
    </w:p>
    <w:p w:rsidR="00277C41" w:rsidRPr="00EB19FA" w:rsidRDefault="00277C41" w:rsidP="00277C41">
      <w:pPr>
        <w:keepNext/>
        <w:jc w:val="center"/>
        <w:outlineLvl w:val="0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РЕШЕНИЕ</w:t>
      </w:r>
    </w:p>
    <w:p w:rsidR="00277C41" w:rsidRPr="00EB19FA" w:rsidRDefault="00277C41" w:rsidP="00277C41">
      <w:pPr>
        <w:spacing w:before="120"/>
        <w:jc w:val="center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ПОМШУ</w:t>
      </w:r>
      <w:r w:rsidRPr="00EB19FA">
        <w:rPr>
          <w:b/>
          <w:sz w:val="27"/>
          <w:szCs w:val="20"/>
          <w:lang w:val="de-DE"/>
        </w:rPr>
        <w:t>Ö</w:t>
      </w:r>
      <w:r w:rsidRPr="00EB19FA">
        <w:rPr>
          <w:b/>
          <w:sz w:val="27"/>
          <w:szCs w:val="20"/>
        </w:rPr>
        <w:t>М</w:t>
      </w:r>
    </w:p>
    <w:p w:rsidR="00277C41" w:rsidRPr="00EB19FA" w:rsidRDefault="00277C41" w:rsidP="00277C41">
      <w:pPr>
        <w:rPr>
          <w:sz w:val="20"/>
          <w:szCs w:val="20"/>
        </w:rPr>
      </w:pPr>
    </w:p>
    <w:p w:rsidR="00277C41" w:rsidRPr="00FE4F66" w:rsidRDefault="00277C41" w:rsidP="00277C41">
      <w:pPr>
        <w:widowControl w:val="0"/>
        <w:rPr>
          <w:i/>
          <w:sz w:val="26"/>
          <w:szCs w:val="26"/>
        </w:rPr>
      </w:pPr>
    </w:p>
    <w:p w:rsidR="00277C41" w:rsidRPr="00FE4F66" w:rsidRDefault="00277C41" w:rsidP="00277C41">
      <w:pPr>
        <w:jc w:val="both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4 февраля 2019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>36/2019 – 51</w:t>
      </w:r>
      <w:r w:rsidR="00F04A40">
        <w:rPr>
          <w:sz w:val="28"/>
          <w:szCs w:val="28"/>
        </w:rPr>
        <w:t>2</w:t>
      </w:r>
      <w:bookmarkStart w:id="0" w:name="_GoBack"/>
      <w:bookmarkEnd w:id="0"/>
    </w:p>
    <w:p w:rsidR="00277C41" w:rsidRDefault="00277C41" w:rsidP="00277C41"/>
    <w:p w:rsidR="005D2405" w:rsidRPr="00B83D88" w:rsidRDefault="005D2405" w:rsidP="005D2405">
      <w:pPr>
        <w:pStyle w:val="a3"/>
        <w:ind w:firstLine="0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5D2405" w:rsidRPr="00081319" w:rsidTr="005C72BF">
        <w:trPr>
          <w:trHeight w:val="2266"/>
        </w:trPr>
        <w:tc>
          <w:tcPr>
            <w:tcW w:w="6062" w:type="dxa"/>
          </w:tcPr>
          <w:p w:rsidR="005D2405" w:rsidRPr="00FB4202" w:rsidRDefault="005C72BF" w:rsidP="0079722E">
            <w:pPr>
              <w:pStyle w:val="a3"/>
              <w:spacing w:line="276" w:lineRule="auto"/>
              <w:ind w:firstLine="0"/>
            </w:pPr>
            <w:r w:rsidRPr="005C72BF">
              <w:rPr>
                <w:rFonts w:eastAsiaTheme="minorHAnsi"/>
                <w:szCs w:val="28"/>
                <w:lang w:eastAsia="en-US"/>
              </w:rPr>
              <w:t xml:space="preserve">О внесении изменений в решение Совета муниципального образования городского округа «Сыктывкар» 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 xml:space="preserve">от </w:t>
            </w:r>
            <w:r w:rsidR="0079722E">
              <w:rPr>
                <w:rFonts w:eastAsiaTheme="minorHAnsi"/>
                <w:szCs w:val="28"/>
                <w:lang w:eastAsia="en-US"/>
              </w:rPr>
              <w:t>21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.</w:t>
            </w:r>
            <w:r w:rsidR="0079722E">
              <w:rPr>
                <w:rFonts w:eastAsiaTheme="minorHAnsi"/>
                <w:szCs w:val="28"/>
                <w:lang w:eastAsia="en-US"/>
              </w:rPr>
              <w:t>10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.201</w:t>
            </w:r>
            <w:r w:rsidR="0079722E">
              <w:rPr>
                <w:rFonts w:eastAsiaTheme="minorHAnsi"/>
                <w:szCs w:val="28"/>
                <w:lang w:eastAsia="en-US"/>
              </w:rPr>
              <w:t>5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 xml:space="preserve"> № 0</w:t>
            </w:r>
            <w:r w:rsidR="0079722E">
              <w:rPr>
                <w:rFonts w:eastAsiaTheme="minorHAnsi"/>
                <w:szCs w:val="28"/>
                <w:lang w:eastAsia="en-US"/>
              </w:rPr>
              <w:t>1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/201</w:t>
            </w:r>
            <w:r w:rsidR="0079722E">
              <w:rPr>
                <w:rFonts w:eastAsiaTheme="minorHAnsi"/>
                <w:szCs w:val="28"/>
                <w:lang w:eastAsia="en-US"/>
              </w:rPr>
              <w:t>5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-</w:t>
            </w:r>
            <w:r w:rsidR="0079722E">
              <w:rPr>
                <w:rFonts w:eastAsiaTheme="minorHAnsi"/>
                <w:szCs w:val="28"/>
                <w:lang w:eastAsia="en-US"/>
              </w:rPr>
              <w:t>3</w:t>
            </w:r>
            <w:r w:rsidR="00752B10">
              <w:rPr>
                <w:rFonts w:eastAsiaTheme="minorHAnsi"/>
                <w:szCs w:val="28"/>
                <w:lang w:eastAsia="en-US"/>
              </w:rPr>
              <w:t>3</w:t>
            </w:r>
            <w:r w:rsidR="00D83101" w:rsidRPr="00D83101">
              <w:rPr>
                <w:szCs w:val="28"/>
              </w:rPr>
              <w:t xml:space="preserve"> </w:t>
            </w:r>
            <w:r w:rsidR="00D83101">
              <w:rPr>
                <w:szCs w:val="28"/>
              </w:rPr>
              <w:t xml:space="preserve">        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«</w:t>
            </w:r>
            <w:r w:rsidR="00752B10">
              <w:rPr>
                <w:rFonts w:eastAsiaTheme="minorHAnsi"/>
                <w:szCs w:val="28"/>
                <w:lang w:eastAsia="en-US"/>
              </w:rPr>
              <w:t>О</w:t>
            </w:r>
            <w:r w:rsidR="00752B10">
              <w:rPr>
                <w:rFonts w:eastAsiaTheme="minorHAnsi"/>
                <w:lang w:eastAsia="en-US"/>
              </w:rPr>
              <w:t xml:space="preserve"> </w:t>
            </w:r>
            <w:r w:rsidR="0079722E">
              <w:rPr>
                <w:rFonts w:eastAsiaTheme="minorHAnsi"/>
                <w:lang w:eastAsia="en-US"/>
              </w:rPr>
              <w:t xml:space="preserve">формировании президиума </w:t>
            </w:r>
            <w:r w:rsidR="00752B10">
              <w:rPr>
                <w:rFonts w:eastAsiaTheme="minorHAnsi"/>
                <w:lang w:eastAsia="en-US"/>
              </w:rPr>
              <w:t xml:space="preserve">Совета муниципального образования городского округа «Сыктывкар» </w:t>
            </w:r>
            <w:r w:rsidR="0079722E">
              <w:rPr>
                <w:rFonts w:eastAsiaTheme="minorHAnsi"/>
                <w:lang w:eastAsia="en-US"/>
              </w:rPr>
              <w:t>пятого созыва (2015 – 2020 гг.)</w:t>
            </w:r>
            <w:r w:rsidR="00BB29D8">
              <w:rPr>
                <w:rFonts w:eastAsiaTheme="minorHAnsi"/>
                <w:szCs w:val="28"/>
                <w:lang w:eastAsia="en-US"/>
              </w:rPr>
              <w:t>»</w:t>
            </w:r>
          </w:p>
        </w:tc>
      </w:tr>
    </w:tbl>
    <w:p w:rsidR="005D2405" w:rsidRDefault="005D2405" w:rsidP="005D24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1B0066" w:rsidRDefault="00F04A40" w:rsidP="0044149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hyperlink r:id="rId8" w:history="1">
        <w:r w:rsidR="00B322B0">
          <w:rPr>
            <w:rFonts w:eastAsiaTheme="minorHAnsi"/>
            <w:sz w:val="28"/>
            <w:szCs w:val="28"/>
            <w:lang w:eastAsia="en-US"/>
          </w:rPr>
          <w:t xml:space="preserve">Руководствуясь статьей 33 </w:t>
        </w:r>
        <w:r w:rsidR="00EA4258">
          <w:rPr>
            <w:rFonts w:eastAsiaTheme="minorHAnsi"/>
            <w:sz w:val="28"/>
            <w:szCs w:val="28"/>
            <w:lang w:eastAsia="en-US"/>
          </w:rPr>
          <w:t>Устава муниципального образования городского округа «Сыктывкар»</w:t>
        </w:r>
        <w:r w:rsidR="00B322B0">
          <w:rPr>
            <w:rFonts w:eastAsiaTheme="minorHAnsi"/>
            <w:sz w:val="28"/>
            <w:szCs w:val="28"/>
            <w:lang w:eastAsia="en-US"/>
          </w:rPr>
          <w:t>,</w:t>
        </w:r>
        <w:r w:rsidR="0079722E">
          <w:rPr>
            <w:rFonts w:eastAsiaTheme="minorHAnsi"/>
            <w:sz w:val="28"/>
            <w:szCs w:val="28"/>
            <w:lang w:eastAsia="en-US"/>
          </w:rPr>
          <w:t xml:space="preserve"> статьей 14 Регламента работы Совета муниципального образования городского округа «Сыктывкар», </w:t>
        </w:r>
        <w:r w:rsidR="00B322B0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1B0066" w:rsidRPr="001B0066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</w:p>
    <w:p w:rsidR="005D2405" w:rsidRPr="00C01982" w:rsidRDefault="005D2405" w:rsidP="005D240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5D2405" w:rsidRPr="003F25F4" w:rsidRDefault="005D2405" w:rsidP="005D240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Совет муниципального</w:t>
      </w:r>
      <w:r>
        <w:rPr>
          <w:b/>
          <w:sz w:val="28"/>
          <w:szCs w:val="28"/>
        </w:rPr>
        <w:t xml:space="preserve"> образования городского округа «Сыктывкар»</w:t>
      </w:r>
    </w:p>
    <w:p w:rsidR="005D2405" w:rsidRDefault="005D2405" w:rsidP="005D240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РЕШИЛ:</w:t>
      </w:r>
    </w:p>
    <w:p w:rsidR="005D2405" w:rsidRPr="003F25F4" w:rsidRDefault="005D2405" w:rsidP="007972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2B10" w:rsidRDefault="001B0066" w:rsidP="002366A3">
      <w:pPr>
        <w:autoSpaceDE w:val="0"/>
        <w:autoSpaceDN w:val="0"/>
        <w:adjustRightInd w:val="0"/>
        <w:spacing w:line="23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B0066">
        <w:rPr>
          <w:rFonts w:eastAsiaTheme="minorHAnsi"/>
          <w:sz w:val="28"/>
          <w:szCs w:val="28"/>
          <w:lang w:eastAsia="en-US"/>
        </w:rPr>
        <w:t>1</w:t>
      </w:r>
      <w:r w:rsidR="005D4CAB">
        <w:rPr>
          <w:rFonts w:eastAsiaTheme="minorHAnsi"/>
          <w:sz w:val="28"/>
          <w:szCs w:val="28"/>
          <w:lang w:eastAsia="en-US"/>
        </w:rPr>
        <w:t xml:space="preserve">. </w:t>
      </w:r>
      <w:r w:rsidR="00B322B0">
        <w:rPr>
          <w:rFonts w:eastAsiaTheme="minorHAnsi"/>
          <w:sz w:val="28"/>
          <w:szCs w:val="28"/>
          <w:lang w:eastAsia="en-US"/>
        </w:rPr>
        <w:t>Внести в р</w:t>
      </w:r>
      <w:r w:rsidR="005125FE" w:rsidRPr="005125FE">
        <w:rPr>
          <w:rFonts w:eastAsiaTheme="minorHAnsi"/>
          <w:sz w:val="28"/>
          <w:szCs w:val="28"/>
          <w:lang w:eastAsia="en-US"/>
        </w:rPr>
        <w:t>ешени</w:t>
      </w:r>
      <w:r w:rsidR="005125FE">
        <w:rPr>
          <w:rFonts w:eastAsiaTheme="minorHAnsi"/>
          <w:sz w:val="28"/>
          <w:szCs w:val="28"/>
          <w:lang w:eastAsia="en-US"/>
        </w:rPr>
        <w:t>е</w:t>
      </w:r>
      <w:r w:rsidR="005125FE" w:rsidRPr="005125FE">
        <w:rPr>
          <w:rFonts w:eastAsiaTheme="minorHAnsi"/>
          <w:sz w:val="28"/>
          <w:szCs w:val="28"/>
          <w:lang w:eastAsia="en-US"/>
        </w:rPr>
        <w:t xml:space="preserve"> Совета муниципального образования городского округа «Сыктывк</w:t>
      </w:r>
      <w:r w:rsidR="005125FE">
        <w:rPr>
          <w:rFonts w:eastAsiaTheme="minorHAnsi"/>
          <w:sz w:val="28"/>
          <w:szCs w:val="28"/>
          <w:lang w:eastAsia="en-US"/>
        </w:rPr>
        <w:t xml:space="preserve">ар» </w:t>
      </w:r>
      <w:r w:rsidR="00752B10" w:rsidRPr="00752B10">
        <w:rPr>
          <w:rFonts w:eastAsiaTheme="minorHAnsi"/>
          <w:sz w:val="28"/>
          <w:szCs w:val="28"/>
          <w:lang w:eastAsia="en-US"/>
        </w:rPr>
        <w:t xml:space="preserve">от </w:t>
      </w:r>
      <w:r w:rsidR="0079722E">
        <w:rPr>
          <w:rFonts w:eastAsiaTheme="minorHAnsi"/>
          <w:sz w:val="28"/>
          <w:szCs w:val="28"/>
          <w:lang w:eastAsia="en-US"/>
        </w:rPr>
        <w:t>21</w:t>
      </w:r>
      <w:r w:rsidR="00752B10" w:rsidRPr="00752B10">
        <w:rPr>
          <w:rFonts w:eastAsiaTheme="minorHAnsi"/>
          <w:sz w:val="28"/>
          <w:szCs w:val="28"/>
          <w:lang w:eastAsia="en-US"/>
        </w:rPr>
        <w:t>.</w:t>
      </w:r>
      <w:r w:rsidR="0079722E">
        <w:rPr>
          <w:rFonts w:eastAsiaTheme="minorHAnsi"/>
          <w:sz w:val="28"/>
          <w:szCs w:val="28"/>
          <w:lang w:eastAsia="en-US"/>
        </w:rPr>
        <w:t>10</w:t>
      </w:r>
      <w:r w:rsidR="00752B10" w:rsidRPr="00752B10">
        <w:rPr>
          <w:rFonts w:eastAsiaTheme="minorHAnsi"/>
          <w:sz w:val="28"/>
          <w:szCs w:val="28"/>
          <w:lang w:eastAsia="en-US"/>
        </w:rPr>
        <w:t>.201</w:t>
      </w:r>
      <w:r w:rsidR="0079722E">
        <w:rPr>
          <w:rFonts w:eastAsiaTheme="minorHAnsi"/>
          <w:sz w:val="28"/>
          <w:szCs w:val="28"/>
          <w:lang w:eastAsia="en-US"/>
        </w:rPr>
        <w:t>5</w:t>
      </w:r>
      <w:r w:rsidR="00752B10" w:rsidRPr="00752B10">
        <w:rPr>
          <w:rFonts w:eastAsiaTheme="minorHAnsi"/>
          <w:sz w:val="28"/>
          <w:szCs w:val="28"/>
          <w:lang w:eastAsia="en-US"/>
        </w:rPr>
        <w:t xml:space="preserve"> № 0</w:t>
      </w:r>
      <w:r w:rsidR="0079722E">
        <w:rPr>
          <w:rFonts w:eastAsiaTheme="minorHAnsi"/>
          <w:sz w:val="28"/>
          <w:szCs w:val="28"/>
          <w:lang w:eastAsia="en-US"/>
        </w:rPr>
        <w:t>1</w:t>
      </w:r>
      <w:r w:rsidR="00752B10" w:rsidRPr="00752B10">
        <w:rPr>
          <w:rFonts w:eastAsiaTheme="minorHAnsi"/>
          <w:sz w:val="28"/>
          <w:szCs w:val="28"/>
          <w:lang w:eastAsia="en-US"/>
        </w:rPr>
        <w:t>/201</w:t>
      </w:r>
      <w:r w:rsidR="0079722E">
        <w:rPr>
          <w:rFonts w:eastAsiaTheme="minorHAnsi"/>
          <w:sz w:val="28"/>
          <w:szCs w:val="28"/>
          <w:lang w:eastAsia="en-US"/>
        </w:rPr>
        <w:t>5</w:t>
      </w:r>
      <w:r w:rsidR="00752B10" w:rsidRPr="00752B10">
        <w:rPr>
          <w:rFonts w:eastAsiaTheme="minorHAnsi"/>
          <w:sz w:val="28"/>
          <w:szCs w:val="28"/>
          <w:lang w:eastAsia="en-US"/>
        </w:rPr>
        <w:t>-</w:t>
      </w:r>
      <w:r w:rsidR="0079722E">
        <w:rPr>
          <w:rFonts w:eastAsiaTheme="minorHAnsi"/>
          <w:sz w:val="28"/>
          <w:szCs w:val="28"/>
          <w:lang w:eastAsia="en-US"/>
        </w:rPr>
        <w:t>3</w:t>
      </w:r>
      <w:r w:rsidR="00752B10" w:rsidRPr="00752B10">
        <w:rPr>
          <w:rFonts w:eastAsiaTheme="minorHAnsi"/>
          <w:sz w:val="28"/>
          <w:szCs w:val="28"/>
          <w:lang w:eastAsia="en-US"/>
        </w:rPr>
        <w:t>3</w:t>
      </w:r>
      <w:r w:rsidR="00752B10" w:rsidRPr="00752B10">
        <w:rPr>
          <w:sz w:val="28"/>
          <w:szCs w:val="28"/>
        </w:rPr>
        <w:t xml:space="preserve"> </w:t>
      </w:r>
      <w:r w:rsidR="00752B10" w:rsidRPr="00752B10">
        <w:rPr>
          <w:rFonts w:eastAsiaTheme="minorHAnsi"/>
          <w:sz w:val="28"/>
          <w:szCs w:val="28"/>
          <w:lang w:eastAsia="en-US"/>
        </w:rPr>
        <w:t xml:space="preserve">«О </w:t>
      </w:r>
      <w:r w:rsidR="0079722E">
        <w:rPr>
          <w:rFonts w:eastAsiaTheme="minorHAnsi"/>
          <w:sz w:val="28"/>
          <w:szCs w:val="28"/>
          <w:lang w:eastAsia="en-US"/>
        </w:rPr>
        <w:t>формировании президиума</w:t>
      </w:r>
      <w:r w:rsidR="00752B10" w:rsidRPr="00752B10">
        <w:rPr>
          <w:rFonts w:eastAsiaTheme="minorHAnsi"/>
          <w:sz w:val="28"/>
          <w:szCs w:val="28"/>
          <w:lang w:eastAsia="en-US"/>
        </w:rPr>
        <w:t xml:space="preserve"> Совета муниципального образования городского округа «Сыктывкар» </w:t>
      </w:r>
      <w:r w:rsidR="0079722E">
        <w:rPr>
          <w:rFonts w:eastAsiaTheme="minorHAnsi"/>
          <w:sz w:val="28"/>
          <w:szCs w:val="28"/>
          <w:lang w:eastAsia="en-US"/>
        </w:rPr>
        <w:t>пятого созыва (2015 – 2020 гг.)</w:t>
      </w:r>
      <w:r w:rsidR="00752B10" w:rsidRPr="00752B10">
        <w:rPr>
          <w:rFonts w:eastAsiaTheme="minorHAnsi"/>
          <w:sz w:val="28"/>
          <w:szCs w:val="28"/>
          <w:lang w:eastAsia="en-US"/>
        </w:rPr>
        <w:t>»</w:t>
      </w:r>
      <w:r w:rsidR="00752B10">
        <w:rPr>
          <w:rFonts w:eastAsiaTheme="minorHAnsi"/>
          <w:sz w:val="28"/>
          <w:szCs w:val="28"/>
          <w:lang w:eastAsia="en-US"/>
        </w:rPr>
        <w:t xml:space="preserve"> </w:t>
      </w:r>
      <w:r w:rsidR="005C72BF" w:rsidRPr="00BB29D8">
        <w:rPr>
          <w:rFonts w:eastAsiaTheme="minorHAnsi"/>
          <w:sz w:val="28"/>
          <w:szCs w:val="28"/>
          <w:lang w:eastAsia="en-US"/>
        </w:rPr>
        <w:t>изменения</w:t>
      </w:r>
      <w:r w:rsidR="0079722E">
        <w:rPr>
          <w:rFonts w:eastAsiaTheme="minorHAnsi"/>
          <w:sz w:val="28"/>
          <w:szCs w:val="28"/>
          <w:lang w:eastAsia="en-US"/>
        </w:rPr>
        <w:t>, изложив состав президиума в редакции:</w:t>
      </w:r>
    </w:p>
    <w:p w:rsidR="00277C41" w:rsidRDefault="00277C41" w:rsidP="002366A3">
      <w:pPr>
        <w:autoSpaceDE w:val="0"/>
        <w:autoSpaceDN w:val="0"/>
        <w:adjustRightInd w:val="0"/>
        <w:spacing w:line="23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79722E" w:rsidRPr="0079722E" w:rsidTr="0079722E">
        <w:tc>
          <w:tcPr>
            <w:tcW w:w="2835" w:type="dxa"/>
          </w:tcPr>
          <w:p w:rsidR="0079722E" w:rsidRPr="0079722E" w:rsidRDefault="0079722E" w:rsidP="002366A3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79722E">
              <w:rPr>
                <w:rFonts w:eastAsiaTheme="minorHAnsi"/>
                <w:sz w:val="28"/>
                <w:szCs w:val="28"/>
                <w:lang w:eastAsia="en-US"/>
              </w:rPr>
              <w:t>Руководитель президиума:</w:t>
            </w:r>
          </w:p>
        </w:tc>
        <w:tc>
          <w:tcPr>
            <w:tcW w:w="6521" w:type="dxa"/>
          </w:tcPr>
          <w:p w:rsidR="0079722E" w:rsidRPr="0079722E" w:rsidRDefault="0079722E" w:rsidP="002366A3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722E">
              <w:rPr>
                <w:rFonts w:eastAsiaTheme="minorHAnsi"/>
                <w:sz w:val="28"/>
                <w:szCs w:val="28"/>
                <w:lang w:eastAsia="en-US"/>
              </w:rPr>
              <w:t xml:space="preserve">Дю Анна Феликсовна - председатель Совета МО 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79722E">
              <w:rPr>
                <w:rFonts w:eastAsiaTheme="minorHAnsi"/>
                <w:sz w:val="28"/>
                <w:szCs w:val="28"/>
                <w:lang w:eastAsia="en-US"/>
              </w:rPr>
              <w:t>Сыктывка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79722E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79722E" w:rsidRPr="0079722E" w:rsidTr="0079722E">
        <w:tc>
          <w:tcPr>
            <w:tcW w:w="2835" w:type="dxa"/>
          </w:tcPr>
          <w:p w:rsidR="0079722E" w:rsidRPr="0079722E" w:rsidRDefault="0079722E" w:rsidP="002366A3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79722E">
              <w:rPr>
                <w:rFonts w:eastAsiaTheme="minorHAnsi"/>
                <w:sz w:val="28"/>
                <w:szCs w:val="28"/>
                <w:lang w:eastAsia="en-US"/>
              </w:rPr>
              <w:t>Члены президиума:</w:t>
            </w:r>
          </w:p>
        </w:tc>
        <w:tc>
          <w:tcPr>
            <w:tcW w:w="6521" w:type="dxa"/>
          </w:tcPr>
          <w:p w:rsidR="0079722E" w:rsidRPr="0079722E" w:rsidRDefault="0079722E" w:rsidP="002366A3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хальченков Иван Алексеевич</w:t>
            </w:r>
            <w:r w:rsidRPr="0079722E">
              <w:rPr>
                <w:rFonts w:eastAsiaTheme="minorHAnsi"/>
                <w:sz w:val="28"/>
                <w:szCs w:val="28"/>
                <w:lang w:eastAsia="en-US"/>
              </w:rPr>
              <w:t xml:space="preserve"> - заместитель председателя Совета МО 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79722E">
              <w:rPr>
                <w:rFonts w:eastAsiaTheme="minorHAnsi"/>
                <w:sz w:val="28"/>
                <w:szCs w:val="28"/>
                <w:lang w:eastAsia="en-US"/>
              </w:rPr>
              <w:t>Сыктывка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79722E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277C41" w:rsidRDefault="00277C41" w:rsidP="002366A3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9722E" w:rsidRPr="0079722E" w:rsidRDefault="0079722E" w:rsidP="002366A3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722E"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="002366A3">
              <w:rPr>
                <w:rFonts w:eastAsiaTheme="minorHAnsi"/>
                <w:sz w:val="28"/>
                <w:szCs w:val="28"/>
                <w:lang w:eastAsia="en-US"/>
              </w:rPr>
              <w:t>огина</w:t>
            </w:r>
            <w:r w:rsidRPr="0079722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366A3">
              <w:rPr>
                <w:rFonts w:eastAsiaTheme="minorHAnsi"/>
                <w:sz w:val="28"/>
                <w:szCs w:val="28"/>
                <w:lang w:eastAsia="en-US"/>
              </w:rPr>
              <w:t>Наталья</w:t>
            </w:r>
            <w:r w:rsidRPr="0079722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366A3">
              <w:rPr>
                <w:rFonts w:eastAsiaTheme="minorHAnsi"/>
                <w:sz w:val="28"/>
                <w:szCs w:val="28"/>
                <w:lang w:eastAsia="en-US"/>
              </w:rPr>
              <w:t>Григорьевна</w:t>
            </w:r>
            <w:r w:rsidRPr="0079722E">
              <w:rPr>
                <w:rFonts w:eastAsiaTheme="minorHAnsi"/>
                <w:sz w:val="28"/>
                <w:szCs w:val="28"/>
                <w:lang w:eastAsia="en-US"/>
              </w:rPr>
              <w:t xml:space="preserve"> - заместитель пред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дателя Совета МО ГО «Сыктывкар»</w:t>
            </w:r>
            <w:r w:rsidRPr="0079722E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277C41" w:rsidRDefault="00277C41" w:rsidP="002366A3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9722E" w:rsidRPr="0079722E" w:rsidRDefault="0079722E" w:rsidP="002366A3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722E">
              <w:rPr>
                <w:rFonts w:eastAsiaTheme="minorHAnsi"/>
                <w:sz w:val="28"/>
                <w:szCs w:val="28"/>
                <w:lang w:eastAsia="en-US"/>
              </w:rPr>
              <w:t xml:space="preserve">Абдулин Максим Анатольевич - секретарь Совета МО 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79722E">
              <w:rPr>
                <w:rFonts w:eastAsiaTheme="minorHAnsi"/>
                <w:sz w:val="28"/>
                <w:szCs w:val="28"/>
                <w:lang w:eastAsia="en-US"/>
              </w:rPr>
              <w:t>Сыктывка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79722E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277C41" w:rsidRDefault="00277C41" w:rsidP="002366A3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9722E" w:rsidRPr="0079722E" w:rsidRDefault="002366A3" w:rsidP="002366A3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иканчи Анатолий Васильевич</w:t>
            </w:r>
            <w:r w:rsidR="0079722E" w:rsidRPr="0079722E">
              <w:rPr>
                <w:rFonts w:eastAsiaTheme="minorHAnsi"/>
                <w:sz w:val="28"/>
                <w:szCs w:val="28"/>
                <w:lang w:eastAsia="en-US"/>
              </w:rPr>
              <w:t xml:space="preserve"> - председатель счетной комиссии Совета МО ГО </w:t>
            </w:r>
            <w:r w:rsidR="0079722E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79722E" w:rsidRPr="0079722E">
              <w:rPr>
                <w:rFonts w:eastAsiaTheme="minorHAnsi"/>
                <w:sz w:val="28"/>
                <w:szCs w:val="28"/>
                <w:lang w:eastAsia="en-US"/>
              </w:rPr>
              <w:t>Сыктывкар</w:t>
            </w:r>
            <w:r w:rsidR="0079722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79722E" w:rsidRPr="0079722E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277C41" w:rsidRDefault="00277C41" w:rsidP="002366A3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9722E" w:rsidRPr="0079722E" w:rsidRDefault="0079722E" w:rsidP="002366A3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722E">
              <w:rPr>
                <w:rFonts w:eastAsiaTheme="minorHAnsi"/>
                <w:sz w:val="28"/>
                <w:szCs w:val="28"/>
                <w:lang w:eastAsia="en-US"/>
              </w:rPr>
              <w:t xml:space="preserve">Литвина Светлана Евгеньевна - председатель постоянной комиссии по социальным вопросам Совета МО 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79722E">
              <w:rPr>
                <w:rFonts w:eastAsiaTheme="minorHAnsi"/>
                <w:sz w:val="28"/>
                <w:szCs w:val="28"/>
                <w:lang w:eastAsia="en-US"/>
              </w:rPr>
              <w:t>Сыктывка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79722E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277C41" w:rsidRDefault="00277C41" w:rsidP="002366A3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9722E" w:rsidRPr="0079722E" w:rsidRDefault="0079722E" w:rsidP="002366A3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722E">
              <w:rPr>
                <w:rFonts w:eastAsiaTheme="minorHAnsi"/>
                <w:sz w:val="28"/>
                <w:szCs w:val="28"/>
                <w:lang w:eastAsia="en-US"/>
              </w:rPr>
              <w:t xml:space="preserve">Панюков Алексей Федорович - председатель постоянной комиссии по городскому хозяйству Совета МО 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79722E">
              <w:rPr>
                <w:rFonts w:eastAsiaTheme="minorHAnsi"/>
                <w:sz w:val="28"/>
                <w:szCs w:val="28"/>
                <w:lang w:eastAsia="en-US"/>
              </w:rPr>
              <w:t>Сыктывка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79722E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277C41" w:rsidRDefault="00277C41" w:rsidP="002366A3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9722E" w:rsidRPr="0079722E" w:rsidRDefault="0079722E" w:rsidP="002366A3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722E">
              <w:rPr>
                <w:rFonts w:eastAsiaTheme="minorHAnsi"/>
                <w:sz w:val="28"/>
                <w:szCs w:val="28"/>
                <w:lang w:eastAsia="en-US"/>
              </w:rPr>
              <w:t xml:space="preserve">Цветкова Надежда Федоровна - председатель постоянной комиссии по бюджету, налогам и экономическому развитию Совета МО 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79722E">
              <w:rPr>
                <w:rFonts w:eastAsiaTheme="minorHAnsi"/>
                <w:sz w:val="28"/>
                <w:szCs w:val="28"/>
                <w:lang w:eastAsia="en-US"/>
              </w:rPr>
              <w:t>Сыктывка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proofErr w:type="gramStart"/>
            <w:r w:rsidRPr="0079722E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343D0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proofErr w:type="gramEnd"/>
            <w:r w:rsidR="00343D0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79722E" w:rsidRDefault="0079722E" w:rsidP="00DA591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52B10" w:rsidRPr="001B0066" w:rsidRDefault="00752B10" w:rsidP="00752B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1B0066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0066">
        <w:rPr>
          <w:rFonts w:eastAsiaTheme="minorHAnsi"/>
          <w:sz w:val="28"/>
          <w:szCs w:val="28"/>
          <w:lang w:eastAsia="en-US"/>
        </w:rPr>
        <w:t xml:space="preserve">Настоящее решение вступает в силу со дня его </w:t>
      </w:r>
      <w:r w:rsidR="00343D0E">
        <w:rPr>
          <w:rFonts w:eastAsiaTheme="minorHAnsi"/>
          <w:sz w:val="28"/>
          <w:szCs w:val="28"/>
          <w:lang w:eastAsia="en-US"/>
        </w:rPr>
        <w:t>принятия</w:t>
      </w:r>
      <w:r w:rsidRPr="001B0066">
        <w:rPr>
          <w:rFonts w:eastAsiaTheme="minorHAnsi"/>
          <w:sz w:val="28"/>
          <w:szCs w:val="28"/>
          <w:lang w:eastAsia="en-US"/>
        </w:rPr>
        <w:t>.</w:t>
      </w:r>
    </w:p>
    <w:p w:rsidR="001B0066" w:rsidRDefault="001B0066" w:rsidP="00AD13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A1F" w:rsidRPr="00630C34" w:rsidRDefault="00B70A1F" w:rsidP="005D2405">
      <w:pPr>
        <w:autoSpaceDE w:val="0"/>
        <w:autoSpaceDN w:val="0"/>
        <w:adjustRightInd w:val="0"/>
        <w:rPr>
          <w:sz w:val="28"/>
          <w:szCs w:val="28"/>
        </w:rPr>
      </w:pPr>
    </w:p>
    <w:p w:rsidR="00E35F9B" w:rsidRDefault="00E35F9B" w:rsidP="005D2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D2405">
        <w:rPr>
          <w:sz w:val="28"/>
          <w:szCs w:val="28"/>
        </w:rPr>
        <w:t>редседатель Совета</w:t>
      </w:r>
    </w:p>
    <w:p w:rsidR="005D2405" w:rsidRPr="00630C34" w:rsidRDefault="00E35F9B" w:rsidP="005D2405">
      <w:pPr>
        <w:autoSpaceDE w:val="0"/>
        <w:autoSpaceDN w:val="0"/>
        <w:adjustRightInd w:val="0"/>
        <w:rPr>
          <w:sz w:val="28"/>
          <w:szCs w:val="28"/>
        </w:rPr>
      </w:pPr>
      <w:r w:rsidRPr="00630C34">
        <w:rPr>
          <w:sz w:val="28"/>
          <w:szCs w:val="28"/>
        </w:rPr>
        <w:t xml:space="preserve">МО ГО </w:t>
      </w:r>
      <w:r>
        <w:rPr>
          <w:sz w:val="28"/>
          <w:szCs w:val="28"/>
        </w:rPr>
        <w:t>«Сыктывкар»</w:t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D0A">
        <w:rPr>
          <w:sz w:val="28"/>
          <w:szCs w:val="28"/>
        </w:rPr>
        <w:t xml:space="preserve">       А.Ф.</w:t>
      </w:r>
      <w:r w:rsidR="008901DB">
        <w:rPr>
          <w:sz w:val="28"/>
          <w:szCs w:val="28"/>
        </w:rPr>
        <w:t xml:space="preserve"> </w:t>
      </w:r>
      <w:r w:rsidR="00A41D0A">
        <w:rPr>
          <w:sz w:val="28"/>
          <w:szCs w:val="28"/>
        </w:rPr>
        <w:t>Дю</w:t>
      </w:r>
    </w:p>
    <w:p w:rsidR="001B0066" w:rsidRDefault="001B0066" w:rsidP="005D2405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5125FE" w:rsidRDefault="005125FE" w:rsidP="006253ED">
      <w:pPr>
        <w:autoSpaceDE w:val="0"/>
        <w:autoSpaceDN w:val="0"/>
        <w:adjustRightInd w:val="0"/>
        <w:rPr>
          <w:sz w:val="28"/>
          <w:szCs w:val="28"/>
        </w:rPr>
      </w:pPr>
    </w:p>
    <w:p w:rsidR="008B2A44" w:rsidRDefault="008B2A44" w:rsidP="00D9099A">
      <w:pPr>
        <w:jc w:val="right"/>
        <w:rPr>
          <w:rFonts w:eastAsia="Calibri"/>
          <w:lang w:eastAsia="en-US"/>
        </w:rPr>
      </w:pPr>
    </w:p>
    <w:sectPr w:rsidR="008B2A44" w:rsidSect="002366A3">
      <w:pgSz w:w="11906" w:h="16838"/>
      <w:pgMar w:top="709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52F71"/>
    <w:multiLevelType w:val="hybridMultilevel"/>
    <w:tmpl w:val="7636998A"/>
    <w:lvl w:ilvl="0" w:tplc="EE96948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2432A4"/>
    <w:multiLevelType w:val="hybridMultilevel"/>
    <w:tmpl w:val="C666E432"/>
    <w:lvl w:ilvl="0" w:tplc="79BCA3A6">
      <w:start w:val="1"/>
      <w:numFmt w:val="decimal"/>
      <w:lvlText w:val="%1."/>
      <w:lvlJc w:val="left"/>
      <w:pPr>
        <w:ind w:left="1410" w:hanging="8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05"/>
    <w:rsid w:val="000420DF"/>
    <w:rsid w:val="0004727B"/>
    <w:rsid w:val="00052D3A"/>
    <w:rsid w:val="000676DA"/>
    <w:rsid w:val="000C3AE0"/>
    <w:rsid w:val="000F6840"/>
    <w:rsid w:val="001073E5"/>
    <w:rsid w:val="0013174F"/>
    <w:rsid w:val="00157913"/>
    <w:rsid w:val="001602A5"/>
    <w:rsid w:val="001676F9"/>
    <w:rsid w:val="001757C7"/>
    <w:rsid w:val="001B0066"/>
    <w:rsid w:val="001B72D2"/>
    <w:rsid w:val="001F7C34"/>
    <w:rsid w:val="002366A3"/>
    <w:rsid w:val="00254F83"/>
    <w:rsid w:val="002736EB"/>
    <w:rsid w:val="00277C41"/>
    <w:rsid w:val="002B2B3B"/>
    <w:rsid w:val="002D6E19"/>
    <w:rsid w:val="002E0010"/>
    <w:rsid w:val="002E6869"/>
    <w:rsid w:val="003039A8"/>
    <w:rsid w:val="00331C5D"/>
    <w:rsid w:val="00343D0E"/>
    <w:rsid w:val="00351C54"/>
    <w:rsid w:val="00367A89"/>
    <w:rsid w:val="00377A8A"/>
    <w:rsid w:val="00394786"/>
    <w:rsid w:val="003A343E"/>
    <w:rsid w:val="0043384D"/>
    <w:rsid w:val="00441499"/>
    <w:rsid w:val="00443007"/>
    <w:rsid w:val="00455EF0"/>
    <w:rsid w:val="004711BC"/>
    <w:rsid w:val="004D0023"/>
    <w:rsid w:val="004E17C5"/>
    <w:rsid w:val="00504628"/>
    <w:rsid w:val="005125FE"/>
    <w:rsid w:val="00513599"/>
    <w:rsid w:val="00553A39"/>
    <w:rsid w:val="005568ED"/>
    <w:rsid w:val="005659AE"/>
    <w:rsid w:val="00581BC0"/>
    <w:rsid w:val="005839ED"/>
    <w:rsid w:val="005C72BF"/>
    <w:rsid w:val="005D2405"/>
    <w:rsid w:val="005D4CAB"/>
    <w:rsid w:val="00601FF3"/>
    <w:rsid w:val="00602803"/>
    <w:rsid w:val="006253ED"/>
    <w:rsid w:val="00633084"/>
    <w:rsid w:val="006343F1"/>
    <w:rsid w:val="00664FCD"/>
    <w:rsid w:val="006656E5"/>
    <w:rsid w:val="00665827"/>
    <w:rsid w:val="006707EB"/>
    <w:rsid w:val="006936EB"/>
    <w:rsid w:val="006A2F3A"/>
    <w:rsid w:val="006A7E8E"/>
    <w:rsid w:val="006B2277"/>
    <w:rsid w:val="006C4CBB"/>
    <w:rsid w:val="007208C4"/>
    <w:rsid w:val="0073327B"/>
    <w:rsid w:val="00752B10"/>
    <w:rsid w:val="0079585E"/>
    <w:rsid w:val="007966DD"/>
    <w:rsid w:val="0079722E"/>
    <w:rsid w:val="007B6E18"/>
    <w:rsid w:val="008901DB"/>
    <w:rsid w:val="0089403B"/>
    <w:rsid w:val="008B2A44"/>
    <w:rsid w:val="008B46FA"/>
    <w:rsid w:val="008D348C"/>
    <w:rsid w:val="00900FA0"/>
    <w:rsid w:val="00906883"/>
    <w:rsid w:val="00931376"/>
    <w:rsid w:val="009B0A15"/>
    <w:rsid w:val="009C40EF"/>
    <w:rsid w:val="00A27A03"/>
    <w:rsid w:val="00A35749"/>
    <w:rsid w:val="00A41D0A"/>
    <w:rsid w:val="00A64571"/>
    <w:rsid w:val="00AD1335"/>
    <w:rsid w:val="00B322B0"/>
    <w:rsid w:val="00B32871"/>
    <w:rsid w:val="00B579C0"/>
    <w:rsid w:val="00B70A1F"/>
    <w:rsid w:val="00B813C0"/>
    <w:rsid w:val="00B95119"/>
    <w:rsid w:val="00BA4F02"/>
    <w:rsid w:val="00BB29D8"/>
    <w:rsid w:val="00BD407A"/>
    <w:rsid w:val="00BF18AB"/>
    <w:rsid w:val="00C12A74"/>
    <w:rsid w:val="00C16E3B"/>
    <w:rsid w:val="00C23292"/>
    <w:rsid w:val="00C35871"/>
    <w:rsid w:val="00CA5C40"/>
    <w:rsid w:val="00D54624"/>
    <w:rsid w:val="00D62AC8"/>
    <w:rsid w:val="00D83101"/>
    <w:rsid w:val="00D83579"/>
    <w:rsid w:val="00D9099A"/>
    <w:rsid w:val="00DA2597"/>
    <w:rsid w:val="00DA5915"/>
    <w:rsid w:val="00DD2DDE"/>
    <w:rsid w:val="00E115DF"/>
    <w:rsid w:val="00E27021"/>
    <w:rsid w:val="00E35F9B"/>
    <w:rsid w:val="00E56B78"/>
    <w:rsid w:val="00E56C3A"/>
    <w:rsid w:val="00E63F03"/>
    <w:rsid w:val="00EA21CC"/>
    <w:rsid w:val="00EA4258"/>
    <w:rsid w:val="00F04A40"/>
    <w:rsid w:val="00F3656D"/>
    <w:rsid w:val="00F903D3"/>
    <w:rsid w:val="00F9170A"/>
    <w:rsid w:val="00F96F0D"/>
    <w:rsid w:val="00FF0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F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F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70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F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F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70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32612F06487355ECA4407C993BB7DEDD57BE06BEAD804551B1304303967A0B9DAFD3388F769B2AA11AF14DMFO5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E5EC-78E1-4FB4-8C97-70552494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Матвеев</dc:creator>
  <cp:lastModifiedBy>Антоновская Наталья Ивановна</cp:lastModifiedBy>
  <cp:revision>5</cp:revision>
  <cp:lastPrinted>2019-01-25T08:43:00Z</cp:lastPrinted>
  <dcterms:created xsi:type="dcterms:W3CDTF">2019-02-13T10:48:00Z</dcterms:created>
  <dcterms:modified xsi:type="dcterms:W3CDTF">2019-02-13T13:57:00Z</dcterms:modified>
</cp:coreProperties>
</file>